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61D8" w14:textId="77777777" w:rsidR="002A0C37" w:rsidRPr="002A0C37" w:rsidRDefault="002A0C37" w:rsidP="00285356">
      <w:pPr>
        <w:jc w:val="center"/>
        <w:rPr>
          <w:rFonts w:ascii="Times New Roman" w:eastAsia="Times New Roman" w:hAnsi="Times New Roman" w:cs="Times New Roman"/>
          <w:b/>
          <w:i/>
          <w:szCs w:val="20"/>
          <w:lang w:eastAsia="hu-HU"/>
        </w:rPr>
      </w:pPr>
      <w:r w:rsidRPr="002A0C37">
        <w:rPr>
          <w:rFonts w:ascii="Times New Roman" w:eastAsia="Times New Roman" w:hAnsi="Times New Roman" w:cs="Times New Roman"/>
          <w:b/>
          <w:i/>
          <w:szCs w:val="20"/>
          <w:lang w:eastAsia="hu-HU"/>
        </w:rPr>
        <w:t>JELENLÉTI ÍV</w:t>
      </w:r>
    </w:p>
    <w:p w14:paraId="246D8592" w14:textId="77777777" w:rsidR="002A0C37" w:rsidRDefault="002A0C37" w:rsidP="002A0C37">
      <w:pPr>
        <w:tabs>
          <w:tab w:val="left" w:pos="4678"/>
        </w:tabs>
        <w:spacing w:after="0" w:line="336" w:lineRule="auto"/>
        <w:rPr>
          <w:rFonts w:ascii="Times New Roman" w:eastAsia="Times New Roman" w:hAnsi="Times New Roman" w:cs="Times New Roman"/>
          <w:b/>
          <w:sz w:val="16"/>
          <w:szCs w:val="20"/>
          <w:lang w:eastAsia="hu-HU"/>
        </w:rPr>
      </w:pPr>
    </w:p>
    <w:p w14:paraId="18A9ED4F" w14:textId="77777777" w:rsidR="002A0C37" w:rsidRPr="00285356" w:rsidRDefault="002A0C37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ÉNTES NEVE:</w:t>
      </w: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  <w:t>……………………………………………….</w:t>
      </w:r>
    </w:p>
    <w:p w14:paraId="4A01BD2D" w14:textId="77777777" w:rsidR="002A0C37" w:rsidRPr="00285356" w:rsidRDefault="002A0C37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ÉNTES NEPTUN KÓDJA:</w:t>
      </w: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  <w:t>………………………………………………..</w:t>
      </w:r>
    </w:p>
    <w:p w14:paraId="3FC33A25" w14:textId="77777777" w:rsidR="00463D61" w:rsidRPr="00285356" w:rsidRDefault="00463D61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ÖSZTÖNDÍJ SZERZŐDÉSBEN VÁLLALT ÖNKÉNTES TEVÉKENYSÉG IDŐTARTAMA: ………..…. ÓRA </w:t>
      </w:r>
    </w:p>
    <w:p w14:paraId="3F9A6C44" w14:textId="77777777" w:rsidR="002A0C37" w:rsidRPr="002A0C37" w:rsidRDefault="002A0C37" w:rsidP="002A0C37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hu-HU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1276"/>
        <w:gridCol w:w="1276"/>
        <w:gridCol w:w="1553"/>
        <w:gridCol w:w="1849"/>
        <w:gridCol w:w="2268"/>
        <w:gridCol w:w="2268"/>
      </w:tblGrid>
      <w:tr w:rsidR="00950C47" w:rsidRPr="002A0C37" w14:paraId="2F5D2E28" w14:textId="77777777" w:rsidTr="00285356">
        <w:trPr>
          <w:trHeight w:val="460"/>
        </w:trPr>
        <w:tc>
          <w:tcPr>
            <w:tcW w:w="1560" w:type="dxa"/>
          </w:tcPr>
          <w:p w14:paraId="223849D7" w14:textId="77777777" w:rsidR="00950C47" w:rsidRDefault="00285356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DÁTUM</w:t>
            </w:r>
          </w:p>
          <w:p w14:paraId="64758E7A" w14:textId="77777777" w:rsidR="00950C47" w:rsidRPr="002A0C37" w:rsidRDefault="00950C47" w:rsidP="00F73F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év, hónap, nap)</w:t>
            </w:r>
          </w:p>
        </w:tc>
        <w:tc>
          <w:tcPr>
            <w:tcW w:w="3260" w:type="dxa"/>
          </w:tcPr>
          <w:p w14:paraId="0CE7C234" w14:textId="77777777" w:rsidR="00950C47" w:rsidRPr="002A0C3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MUNKATER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Ü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LET</w:t>
            </w:r>
          </w:p>
          <w:p w14:paraId="3211FD3D" w14:textId="77777777" w:rsidR="00950C47" w:rsidRPr="002A0C37" w:rsidRDefault="00950C47" w:rsidP="00F73F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</w:t>
            </w:r>
            <w:r w:rsidR="002853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helyszín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276" w:type="dxa"/>
          </w:tcPr>
          <w:p w14:paraId="772CD769" w14:textId="77777777" w:rsidR="00950C47" w:rsidRPr="002A0C3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ÉRKEZÉS</w:t>
            </w:r>
          </w:p>
          <w:p w14:paraId="0E50D793" w14:textId="77777777" w:rsidR="00950C47" w:rsidRPr="002A0C37" w:rsidRDefault="00285356" w:rsidP="00F73F70">
            <w:pPr>
              <w:spacing w:after="120" w:line="240" w:lineRule="auto"/>
              <w:ind w:left="-210" w:firstLine="2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óra, perc</w:t>
            </w:r>
            <w:r w:rsidR="00950C47"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276" w:type="dxa"/>
          </w:tcPr>
          <w:p w14:paraId="4E6AE2C4" w14:textId="77777777" w:rsidR="00950C47" w:rsidRPr="002A0C3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TÁVOZÁS</w:t>
            </w:r>
          </w:p>
          <w:p w14:paraId="758A542A" w14:textId="77777777" w:rsidR="00950C47" w:rsidRPr="002A0C37" w:rsidRDefault="00950C47" w:rsidP="003F6C2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</w:t>
            </w:r>
            <w:r w:rsidR="002853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óra, perc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553" w:type="dxa"/>
          </w:tcPr>
          <w:p w14:paraId="56CBBCBA" w14:textId="77777777" w:rsidR="00950C47" w:rsidRPr="002A0C3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LEDOLGOZOTT ÓRA </w:t>
            </w:r>
          </w:p>
        </w:tc>
        <w:tc>
          <w:tcPr>
            <w:tcW w:w="1849" w:type="dxa"/>
          </w:tcPr>
          <w:p w14:paraId="611413F2" w14:textId="77777777" w:rsidR="00950C4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ÖNKÉNTES </w:t>
            </w:r>
          </w:p>
          <w:p w14:paraId="5A4E05BA" w14:textId="77777777" w:rsidR="00950C47" w:rsidRPr="00F73F70" w:rsidRDefault="003F6C23" w:rsidP="00F73F70">
            <w:pPr>
              <w:tabs>
                <w:tab w:val="left" w:pos="180"/>
              </w:tabs>
              <w:spacing w:after="120" w:line="240" w:lineRule="auto"/>
              <w:ind w:left="74" w:hanging="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ALÁÍRÁSA</w:t>
            </w:r>
          </w:p>
        </w:tc>
        <w:tc>
          <w:tcPr>
            <w:tcW w:w="2268" w:type="dxa"/>
          </w:tcPr>
          <w:p w14:paraId="7E3E901A" w14:textId="77777777" w:rsidR="00950C4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FOGADÓ SZEMÉLY</w:t>
            </w:r>
          </w:p>
        </w:tc>
        <w:tc>
          <w:tcPr>
            <w:tcW w:w="2268" w:type="dxa"/>
          </w:tcPr>
          <w:p w14:paraId="412B25FD" w14:textId="77777777" w:rsidR="00950C4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FOGADÓ SZEMÉLY ALÁÍRÁSA</w:t>
            </w:r>
          </w:p>
        </w:tc>
      </w:tr>
      <w:tr w:rsidR="00950C47" w:rsidRPr="002A0C37" w14:paraId="7091F429" w14:textId="77777777" w:rsidTr="00285356">
        <w:trPr>
          <w:trHeight w:val="305"/>
        </w:trPr>
        <w:tc>
          <w:tcPr>
            <w:tcW w:w="1560" w:type="dxa"/>
          </w:tcPr>
          <w:p w14:paraId="24C086CE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0900514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C39B181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7C5B96F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60BBCB1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1F6A015A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40C299AF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048EAD1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443EBD6E" w14:textId="77777777" w:rsidTr="00285356">
        <w:trPr>
          <w:trHeight w:val="281"/>
        </w:trPr>
        <w:tc>
          <w:tcPr>
            <w:tcW w:w="1560" w:type="dxa"/>
          </w:tcPr>
          <w:p w14:paraId="2A50AF53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7462C25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0BC57BFD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32325561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5002341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7F96407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4234A9D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796574C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05D28F84" w14:textId="77777777" w:rsidTr="00285356">
        <w:trPr>
          <w:trHeight w:val="257"/>
        </w:trPr>
        <w:tc>
          <w:tcPr>
            <w:tcW w:w="1560" w:type="dxa"/>
          </w:tcPr>
          <w:p w14:paraId="35F60099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3981CD0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43A3E235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0129E27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3EE1FFE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7F23AA8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1652897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776F59BD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54237BE3" w14:textId="77777777" w:rsidTr="00285356">
        <w:trPr>
          <w:trHeight w:val="261"/>
        </w:trPr>
        <w:tc>
          <w:tcPr>
            <w:tcW w:w="1560" w:type="dxa"/>
          </w:tcPr>
          <w:p w14:paraId="79D86522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7DACD3AA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A412CF2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1663A6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29DC1A67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7BED9AB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65561CC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339AC92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4CC6F076" w14:textId="77777777" w:rsidTr="00285356">
        <w:trPr>
          <w:trHeight w:val="251"/>
        </w:trPr>
        <w:tc>
          <w:tcPr>
            <w:tcW w:w="1560" w:type="dxa"/>
          </w:tcPr>
          <w:p w14:paraId="70549F6F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79755BB5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264C2EA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53A6BF44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3F04848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2B5DB777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45542A72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48ED259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4E88F38E" w14:textId="77777777" w:rsidTr="00285356">
        <w:trPr>
          <w:trHeight w:val="256"/>
        </w:trPr>
        <w:tc>
          <w:tcPr>
            <w:tcW w:w="1560" w:type="dxa"/>
          </w:tcPr>
          <w:p w14:paraId="0703AEF8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335C1A3D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F676E33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DFB84C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65218FA5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5390A68D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6F52417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41A7698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35E0CA40" w14:textId="77777777" w:rsidTr="00285356">
        <w:trPr>
          <w:trHeight w:val="259"/>
        </w:trPr>
        <w:tc>
          <w:tcPr>
            <w:tcW w:w="1560" w:type="dxa"/>
          </w:tcPr>
          <w:p w14:paraId="76F4644D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18B8D663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0605438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12FD1273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11B98F4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16BA9E44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105659C4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5BBE7D7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3AD427FE" w14:textId="77777777" w:rsidTr="00285356">
        <w:trPr>
          <w:trHeight w:val="249"/>
        </w:trPr>
        <w:tc>
          <w:tcPr>
            <w:tcW w:w="1560" w:type="dxa"/>
          </w:tcPr>
          <w:p w14:paraId="0BBBC8AD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3E0E5D01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4812C621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1347C6D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43A4F52F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2A5EF14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175C000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3F79B2F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2679101C" w14:textId="77777777" w:rsidTr="00285356">
        <w:trPr>
          <w:trHeight w:val="253"/>
        </w:trPr>
        <w:tc>
          <w:tcPr>
            <w:tcW w:w="1560" w:type="dxa"/>
          </w:tcPr>
          <w:p w14:paraId="780F08D2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73D2606A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8C9B3B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1D00ABB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3DC8F183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60E5FA7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71C78DAF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0F937195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4DDE7FD6" w14:textId="77777777" w:rsidTr="00285356">
        <w:trPr>
          <w:trHeight w:val="243"/>
        </w:trPr>
        <w:tc>
          <w:tcPr>
            <w:tcW w:w="1560" w:type="dxa"/>
          </w:tcPr>
          <w:p w14:paraId="0D6BD7BE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7D405821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2881EE77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1BA6041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4AF82E1D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2E0DF21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680E2BB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02B0A60A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0AE88AD1" w14:textId="77777777" w:rsidTr="00285356">
        <w:trPr>
          <w:trHeight w:val="247"/>
        </w:trPr>
        <w:tc>
          <w:tcPr>
            <w:tcW w:w="1560" w:type="dxa"/>
          </w:tcPr>
          <w:p w14:paraId="6BDB030B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4C10A6B8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35D8C613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5833899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4C3232A8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3CCE37D7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4E4100A8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2EC306C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06FC47AB" w14:textId="77777777" w:rsidTr="00285356">
        <w:trPr>
          <w:trHeight w:val="251"/>
        </w:trPr>
        <w:tc>
          <w:tcPr>
            <w:tcW w:w="1560" w:type="dxa"/>
          </w:tcPr>
          <w:p w14:paraId="16222B13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37DB45C1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720FCC62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320D28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7D3A23F1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3A81C1A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1EEEC2C4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48B29B4A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6ED4F466" w14:textId="77777777" w:rsidTr="00285356">
        <w:trPr>
          <w:trHeight w:val="227"/>
        </w:trPr>
        <w:tc>
          <w:tcPr>
            <w:tcW w:w="1560" w:type="dxa"/>
          </w:tcPr>
          <w:p w14:paraId="1756202C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5E1D028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19F737B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3C20F0D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56C4835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4BF021AF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5649186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4D3B1657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465C477E" w14:textId="77777777" w:rsidTr="00285356">
        <w:trPr>
          <w:trHeight w:val="231"/>
        </w:trPr>
        <w:tc>
          <w:tcPr>
            <w:tcW w:w="1560" w:type="dxa"/>
          </w:tcPr>
          <w:p w14:paraId="7AB0E35D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6F0F5FC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3BDAD613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55535CF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7A221CD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09B924E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1ECA29D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4CB49245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325707E7" w14:textId="77777777" w:rsidTr="00285356">
        <w:trPr>
          <w:trHeight w:val="221"/>
        </w:trPr>
        <w:tc>
          <w:tcPr>
            <w:tcW w:w="1560" w:type="dxa"/>
          </w:tcPr>
          <w:p w14:paraId="5D2F923A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050992AA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5B4C4432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17E1141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30CCC612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3AD762DA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73F81584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0F5E5E5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55306998" w14:textId="77777777" w:rsidTr="00285356">
        <w:trPr>
          <w:trHeight w:val="223"/>
        </w:trPr>
        <w:tc>
          <w:tcPr>
            <w:tcW w:w="1560" w:type="dxa"/>
          </w:tcPr>
          <w:p w14:paraId="4FD6F4E5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047DD614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A8A6B6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5B47E3E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6FFDF9D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7D65A0E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3EDB10B1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751C2E7D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14:paraId="19DB8F78" w14:textId="77777777" w:rsidTr="00285356">
        <w:trPr>
          <w:trHeight w:val="223"/>
        </w:trPr>
        <w:tc>
          <w:tcPr>
            <w:tcW w:w="1560" w:type="dxa"/>
          </w:tcPr>
          <w:p w14:paraId="3D4FD38C" w14:textId="77777777"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3A7367D8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786395F8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1F7D3665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219C785E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0AC2600E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5DEBAB83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351FA3CC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14:paraId="2430E1DF" w14:textId="77777777" w:rsidTr="00285356">
        <w:trPr>
          <w:trHeight w:val="223"/>
        </w:trPr>
        <w:tc>
          <w:tcPr>
            <w:tcW w:w="1560" w:type="dxa"/>
          </w:tcPr>
          <w:p w14:paraId="171BB794" w14:textId="77777777"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1D5E5919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478CCDA0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7FB96024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05AA504C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71D739F7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68D7A812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3457B7BF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14:paraId="004D90E1" w14:textId="77777777" w:rsidTr="00285356">
        <w:trPr>
          <w:trHeight w:val="223"/>
        </w:trPr>
        <w:tc>
          <w:tcPr>
            <w:tcW w:w="1560" w:type="dxa"/>
          </w:tcPr>
          <w:p w14:paraId="0255E66E" w14:textId="77777777"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3475C934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25B48F0F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1AE101A7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450916EB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08C11881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72D5CC40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0F09A6B8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27CB87BE" w14:textId="77777777" w:rsidTr="00285356">
        <w:trPr>
          <w:trHeight w:val="299"/>
        </w:trPr>
        <w:tc>
          <w:tcPr>
            <w:tcW w:w="1560" w:type="dxa"/>
          </w:tcPr>
          <w:p w14:paraId="3ABBA569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4BC5844A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7370D642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4AD897D7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7245E24D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7E07A3F2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0629846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01C96F9D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1F063C00" w14:textId="77777777" w:rsidTr="00285356">
        <w:trPr>
          <w:trHeight w:val="265"/>
        </w:trPr>
        <w:tc>
          <w:tcPr>
            <w:tcW w:w="1560" w:type="dxa"/>
          </w:tcPr>
          <w:p w14:paraId="46235639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54AF9D2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702CAFD7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7D62C0AA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508639CF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4864A45F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5802B91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7B8456E3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35ADFF54" w14:textId="77777777" w:rsidTr="00285356">
        <w:trPr>
          <w:trHeight w:val="223"/>
        </w:trPr>
        <w:tc>
          <w:tcPr>
            <w:tcW w:w="1560" w:type="dxa"/>
          </w:tcPr>
          <w:p w14:paraId="4D389774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0F17139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035812A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4D149D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4C0BAD61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77073302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6A3CCC95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39816FE2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50C876F9" w14:textId="77777777" w:rsidTr="00285356">
        <w:trPr>
          <w:trHeight w:val="267"/>
        </w:trPr>
        <w:tc>
          <w:tcPr>
            <w:tcW w:w="1560" w:type="dxa"/>
          </w:tcPr>
          <w:p w14:paraId="6F290544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13BBF40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2C8E2B08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5158DFF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06F56368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0EF3324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22DB6DD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57116124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3FB5A37B" w14:textId="77777777" w:rsidTr="00285356">
        <w:trPr>
          <w:trHeight w:val="340"/>
        </w:trPr>
        <w:tc>
          <w:tcPr>
            <w:tcW w:w="1560" w:type="dxa"/>
          </w:tcPr>
          <w:p w14:paraId="35890094" w14:textId="77777777" w:rsidR="00950C47" w:rsidRPr="002A0C37" w:rsidRDefault="00950C47" w:rsidP="002A0C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Cs w:val="20"/>
                <w:lang w:eastAsia="hu-HU"/>
              </w:rPr>
              <w:t>összesen</w:t>
            </w:r>
          </w:p>
        </w:tc>
        <w:tc>
          <w:tcPr>
            <w:tcW w:w="3260" w:type="dxa"/>
          </w:tcPr>
          <w:p w14:paraId="63E80A9A" w14:textId="77777777" w:rsidR="00950C47" w:rsidRPr="002A0C37" w:rsidRDefault="00950C47" w:rsidP="0054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-------</w:t>
            </w:r>
          </w:p>
        </w:tc>
        <w:tc>
          <w:tcPr>
            <w:tcW w:w="1276" w:type="dxa"/>
          </w:tcPr>
          <w:p w14:paraId="57EB91C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</w:t>
            </w:r>
          </w:p>
        </w:tc>
        <w:tc>
          <w:tcPr>
            <w:tcW w:w="1276" w:type="dxa"/>
          </w:tcPr>
          <w:p w14:paraId="03458034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</w:t>
            </w:r>
          </w:p>
        </w:tc>
        <w:tc>
          <w:tcPr>
            <w:tcW w:w="1553" w:type="dxa"/>
          </w:tcPr>
          <w:p w14:paraId="1C5401B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5DD3880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</w:t>
            </w:r>
          </w:p>
        </w:tc>
        <w:tc>
          <w:tcPr>
            <w:tcW w:w="2268" w:type="dxa"/>
          </w:tcPr>
          <w:p w14:paraId="17155EC4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2268" w:type="dxa"/>
          </w:tcPr>
          <w:p w14:paraId="29E134D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</w:tr>
    </w:tbl>
    <w:p w14:paraId="364D6B11" w14:textId="77777777" w:rsidR="002A0C37" w:rsidRDefault="002A0C37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3114CA8" w14:textId="77777777" w:rsidR="00DF19A1" w:rsidRPr="002A0C37" w:rsidRDefault="00DF19A1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9B6AEEF" w14:textId="77777777" w:rsidR="002A0C37" w:rsidRPr="001820C6" w:rsidRDefault="00EF4F58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202</w:t>
      </w:r>
      <w:r w:rsidR="00A0029F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.</w:t>
      </w:r>
      <w:r w:rsidR="00B86A12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</w:t>
      </w:r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……………………….. hónap …… nap           </w:t>
      </w:r>
      <w:r w:rsidR="00CF6A44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</w:t>
      </w:r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…………………………………</w:t>
      </w:r>
    </w:p>
    <w:p w14:paraId="5061E1DD" w14:textId="4BE6DA52" w:rsidR="00463D61" w:rsidRDefault="002A0C37" w:rsidP="00CF6A44">
      <w:pPr>
        <w:tabs>
          <w:tab w:val="left" w:pos="6804"/>
        </w:tabs>
        <w:spacing w:after="0" w:line="240" w:lineRule="auto"/>
        <w:rPr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                                                                                         </w:t>
      </w:r>
      <w:r w:rsidR="00AD7FB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="001C4BA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Szervezeti egység vezető</w:t>
      </w:r>
      <w:r w:rsidR="00950C4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al</w:t>
      </w:r>
      <w:r w:rsidR="001C4BA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á</w:t>
      </w:r>
      <w:r w:rsidR="00950C4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írás</w:t>
      </w:r>
      <w:r w:rsidR="0046314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a</w:t>
      </w:r>
      <w:r w:rsidR="00463D6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</w:p>
    <w:sectPr w:rsidR="00463D61" w:rsidSect="00DF19A1">
      <w:headerReference w:type="default" r:id="rId7"/>
      <w:pgSz w:w="16838" w:h="11906" w:orient="landscape"/>
      <w:pgMar w:top="345" w:right="1134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5F8E5" w14:textId="77777777" w:rsidR="003309E5" w:rsidRDefault="003309E5" w:rsidP="00285356">
      <w:pPr>
        <w:spacing w:after="0" w:line="240" w:lineRule="auto"/>
      </w:pPr>
      <w:r>
        <w:separator/>
      </w:r>
    </w:p>
  </w:endnote>
  <w:endnote w:type="continuationSeparator" w:id="0">
    <w:p w14:paraId="6646E01E" w14:textId="77777777" w:rsidR="003309E5" w:rsidRDefault="003309E5" w:rsidP="0028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A95C" w14:textId="77777777" w:rsidR="003309E5" w:rsidRDefault="003309E5" w:rsidP="00285356">
      <w:pPr>
        <w:spacing w:after="0" w:line="240" w:lineRule="auto"/>
      </w:pPr>
      <w:r>
        <w:separator/>
      </w:r>
    </w:p>
  </w:footnote>
  <w:footnote w:type="continuationSeparator" w:id="0">
    <w:p w14:paraId="387E722A" w14:textId="77777777" w:rsidR="003309E5" w:rsidRDefault="003309E5" w:rsidP="00285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BF4A" w14:textId="77777777" w:rsidR="00285356" w:rsidRDefault="00285356">
    <w:pPr>
      <w:pStyle w:val="lfej"/>
    </w:pPr>
    <w:r>
      <w:rPr>
        <w:b/>
        <w:noProof/>
        <w:sz w:val="20"/>
        <w:szCs w:val="20"/>
        <w:lang w:eastAsia="hu-HU"/>
      </w:rPr>
      <w:drawing>
        <wp:inline distT="0" distB="0" distL="0" distR="0" wp14:anchorId="16FC422B" wp14:editId="668323D1">
          <wp:extent cx="1137316" cy="498764"/>
          <wp:effectExtent l="0" t="0" r="571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604" cy="50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5CC"/>
    <w:rsid w:val="000521BA"/>
    <w:rsid w:val="00104D46"/>
    <w:rsid w:val="001820C6"/>
    <w:rsid w:val="001C4BA8"/>
    <w:rsid w:val="001D53D3"/>
    <w:rsid w:val="00285356"/>
    <w:rsid w:val="002A0C37"/>
    <w:rsid w:val="00327696"/>
    <w:rsid w:val="003309E5"/>
    <w:rsid w:val="003B35CC"/>
    <w:rsid w:val="003E0078"/>
    <w:rsid w:val="003F6C23"/>
    <w:rsid w:val="00463142"/>
    <w:rsid w:val="00463D61"/>
    <w:rsid w:val="00476A36"/>
    <w:rsid w:val="004D490C"/>
    <w:rsid w:val="00542562"/>
    <w:rsid w:val="005852AC"/>
    <w:rsid w:val="005D0D9A"/>
    <w:rsid w:val="006978F1"/>
    <w:rsid w:val="00731B5F"/>
    <w:rsid w:val="00762170"/>
    <w:rsid w:val="00782826"/>
    <w:rsid w:val="007F4FBF"/>
    <w:rsid w:val="0083483A"/>
    <w:rsid w:val="008874FB"/>
    <w:rsid w:val="00934B11"/>
    <w:rsid w:val="00944345"/>
    <w:rsid w:val="00950C47"/>
    <w:rsid w:val="00A0029F"/>
    <w:rsid w:val="00A96E49"/>
    <w:rsid w:val="00AD7FB3"/>
    <w:rsid w:val="00B86A12"/>
    <w:rsid w:val="00BB1AE8"/>
    <w:rsid w:val="00CE49E2"/>
    <w:rsid w:val="00CE65EC"/>
    <w:rsid w:val="00CF113E"/>
    <w:rsid w:val="00CF6A44"/>
    <w:rsid w:val="00D35A62"/>
    <w:rsid w:val="00DE2492"/>
    <w:rsid w:val="00DF19A1"/>
    <w:rsid w:val="00EF1825"/>
    <w:rsid w:val="00EF4F58"/>
    <w:rsid w:val="00F37272"/>
    <w:rsid w:val="00F61C05"/>
    <w:rsid w:val="00F70A04"/>
    <w:rsid w:val="00F7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2AF3E9"/>
  <w15:docId w15:val="{16F539BD-3C52-4853-BBE4-753BF5A8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5C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B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8535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356"/>
  </w:style>
  <w:style w:type="paragraph" w:styleId="llb">
    <w:name w:val="footer"/>
    <w:basedOn w:val="Norml"/>
    <w:link w:val="llb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8741-C911-4C8E-A897-36683570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ányné Orosz Adrienne Dóra</dc:creator>
  <cp:lastModifiedBy>Néveri Andrea</cp:lastModifiedBy>
  <cp:revision>3</cp:revision>
  <cp:lastPrinted>2013-03-20T11:15:00Z</cp:lastPrinted>
  <dcterms:created xsi:type="dcterms:W3CDTF">2023-01-11T13:25:00Z</dcterms:created>
  <dcterms:modified xsi:type="dcterms:W3CDTF">2023-09-21T11:30:00Z</dcterms:modified>
</cp:coreProperties>
</file>